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05D4C" w14:textId="39DADA3D" w:rsidR="008B3EF2" w:rsidRPr="007D03D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03DE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755BB1" w14:textId="47B52BBF" w:rsidR="008B3EF2" w:rsidRPr="007D03D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3DE">
        <w:rPr>
          <w:rFonts w:ascii="Times New Roman" w:hAnsi="Times New Roman" w:cs="Times New Roman"/>
          <w:sz w:val="24"/>
          <w:szCs w:val="24"/>
        </w:rPr>
        <w:t>МЕЛЬНИКОВСКО</w:t>
      </w:r>
      <w:r w:rsidR="00073A4E" w:rsidRPr="007D03DE">
        <w:rPr>
          <w:rFonts w:ascii="Times New Roman" w:hAnsi="Times New Roman" w:cs="Times New Roman"/>
          <w:sz w:val="24"/>
          <w:szCs w:val="24"/>
        </w:rPr>
        <w:t>ГО</w:t>
      </w:r>
      <w:r w:rsidRPr="007D03D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73A4E" w:rsidRPr="007D03DE">
        <w:rPr>
          <w:rFonts w:ascii="Times New Roman" w:hAnsi="Times New Roman" w:cs="Times New Roman"/>
          <w:sz w:val="24"/>
          <w:szCs w:val="24"/>
        </w:rPr>
        <w:t>ГО</w:t>
      </w:r>
      <w:r w:rsidRPr="007D03D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73A4E" w:rsidRPr="007D03DE">
        <w:rPr>
          <w:rFonts w:ascii="Times New Roman" w:hAnsi="Times New Roman" w:cs="Times New Roman"/>
          <w:sz w:val="24"/>
          <w:szCs w:val="24"/>
        </w:rPr>
        <w:t>Я</w:t>
      </w:r>
      <w:r w:rsidRPr="007D03D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7C28D1" w14:textId="77777777" w:rsidR="00073A4E" w:rsidRPr="007D03D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3DE">
        <w:rPr>
          <w:rFonts w:ascii="Times New Roman" w:hAnsi="Times New Roman" w:cs="Times New Roman"/>
          <w:sz w:val="24"/>
          <w:szCs w:val="24"/>
        </w:rPr>
        <w:t>ПРИОЗЕРСК</w:t>
      </w:r>
      <w:r w:rsidR="00073A4E" w:rsidRPr="007D03DE">
        <w:rPr>
          <w:rFonts w:ascii="Times New Roman" w:hAnsi="Times New Roman" w:cs="Times New Roman"/>
          <w:sz w:val="24"/>
          <w:szCs w:val="24"/>
        </w:rPr>
        <w:t xml:space="preserve">ОГО </w:t>
      </w:r>
      <w:r w:rsidRPr="007D03DE">
        <w:rPr>
          <w:rFonts w:ascii="Times New Roman" w:hAnsi="Times New Roman" w:cs="Times New Roman"/>
          <w:sz w:val="24"/>
          <w:szCs w:val="24"/>
        </w:rPr>
        <w:t>МУНИЦИПАЛЬН</w:t>
      </w:r>
      <w:r w:rsidR="00073A4E" w:rsidRPr="007D03DE">
        <w:rPr>
          <w:rFonts w:ascii="Times New Roman" w:hAnsi="Times New Roman" w:cs="Times New Roman"/>
          <w:sz w:val="24"/>
          <w:szCs w:val="24"/>
        </w:rPr>
        <w:t>ОГО</w:t>
      </w:r>
      <w:r w:rsidRPr="007D03DE">
        <w:rPr>
          <w:rFonts w:ascii="Times New Roman" w:hAnsi="Times New Roman" w:cs="Times New Roman"/>
          <w:sz w:val="24"/>
          <w:szCs w:val="24"/>
        </w:rPr>
        <w:t xml:space="preserve"> РАЙОН</w:t>
      </w:r>
    </w:p>
    <w:p w14:paraId="671EA7CF" w14:textId="706E6741" w:rsidR="008B3EF2" w:rsidRPr="007D03DE" w:rsidRDefault="008B3EF2" w:rsidP="008B3E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3DE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14:paraId="1E189880" w14:textId="77777777" w:rsidR="004C32E4" w:rsidRPr="007D03DE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09F3A59" w14:textId="77777777" w:rsidR="004C32E4" w:rsidRPr="007D03DE" w:rsidRDefault="004C32E4" w:rsidP="004C32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П О С Т А Н О В Л Е Н И Е            </w:t>
      </w:r>
    </w:p>
    <w:p w14:paraId="678E259F" w14:textId="77777777" w:rsidR="008B3EF2" w:rsidRPr="007D03DE" w:rsidRDefault="008B3EF2" w:rsidP="008B3E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34634EE" w14:textId="765C20F7" w:rsidR="008B3EF2" w:rsidRPr="007D03DE" w:rsidRDefault="00DB3522" w:rsidP="008B3EF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B3EF2" w:rsidRPr="007D03DE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73A4E" w:rsidRPr="007D03DE">
        <w:rPr>
          <w:rFonts w:ascii="Times New Roman" w:eastAsia="Times New Roman" w:hAnsi="Times New Roman" w:cs="Times New Roman"/>
          <w:bCs/>
          <w:sz w:val="24"/>
          <w:szCs w:val="24"/>
        </w:rPr>
        <w:t>27</w:t>
      </w:r>
      <w:r w:rsidR="0023609B"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419D9"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кабря </w:t>
      </w:r>
      <w:r w:rsidR="00CE05F1" w:rsidRPr="007D03DE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073A4E" w:rsidRPr="007D03D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B3EF2" w:rsidRPr="007D03DE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№ </w:t>
      </w:r>
      <w:r w:rsidR="00202B0E" w:rsidRPr="007D03DE">
        <w:rPr>
          <w:rFonts w:ascii="Times New Roman" w:eastAsia="Times New Roman" w:hAnsi="Times New Roman" w:cs="Times New Roman"/>
          <w:bCs/>
          <w:sz w:val="24"/>
          <w:szCs w:val="24"/>
        </w:rPr>
        <w:t>436</w:t>
      </w:r>
    </w:p>
    <w:p w14:paraId="47696514" w14:textId="77777777" w:rsidR="008B3EF2" w:rsidRPr="007D03DE" w:rsidRDefault="008B3EF2" w:rsidP="008B3EF2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20"/>
      </w:tblGrid>
      <w:tr w:rsidR="008B3EF2" w:rsidRPr="007D03DE" w14:paraId="06378109" w14:textId="77777777" w:rsidTr="00CE2EFE">
        <w:trPr>
          <w:trHeight w:val="2091"/>
        </w:trPr>
        <w:tc>
          <w:tcPr>
            <w:tcW w:w="5720" w:type="dxa"/>
            <w:tcBorders>
              <w:top w:val="nil"/>
              <w:left w:val="nil"/>
              <w:bottom w:val="nil"/>
              <w:right w:val="nil"/>
            </w:tcBorders>
          </w:tcPr>
          <w:p w14:paraId="31578935" w14:textId="1F614B29" w:rsidR="008B3EF2" w:rsidRPr="007D03DE" w:rsidRDefault="00CE2EFE" w:rsidP="00927FA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дополнений </w:t>
            </w: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постановление администрации </w:t>
            </w:r>
            <w:proofErr w:type="spellStart"/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proofErr w:type="spellEnd"/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елени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иозерск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униципальн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о</w:t>
            </w: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</w:t>
            </w:r>
            <w:r w:rsidR="00A05425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нинградской области </w:t>
            </w:r>
            <w:bookmarkStart w:id="1" w:name="_Hlk154654903"/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17.12.2021г. №313 </w:t>
            </w:r>
            <w:bookmarkEnd w:id="1"/>
            <w:r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bookmarkStart w:id="2" w:name="_Hlk154654313"/>
            <w:r w:rsidR="00927FAF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муниципальной программы муниципального образования </w:t>
            </w:r>
            <w:proofErr w:type="spellStart"/>
            <w:r w:rsidR="00927FAF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927FAF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«Устойчивое общественное развитие в муниципальном образовании </w:t>
            </w:r>
            <w:proofErr w:type="spellStart"/>
            <w:r w:rsidR="00927FAF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льниковское</w:t>
            </w:r>
            <w:proofErr w:type="spellEnd"/>
            <w:r w:rsidR="00927FAF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е поселение на 2022-2024 год</w:t>
            </w:r>
            <w:bookmarkEnd w:id="2"/>
            <w:r w:rsidR="00927FAF" w:rsidRPr="007D03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14:paraId="107E0613" w14:textId="7BC8F9B9" w:rsidR="00CE2EFE" w:rsidRPr="007D03DE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3" w:name="_Hlk154668991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соответствии п. 3.7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от 09.11.2021 года № 268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е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» (с изменениями), </w:t>
      </w:r>
      <w:bookmarkEnd w:id="3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вязи с уточнением объема бюджетных ассигнований на реализацию муниципальной программы на 2022 - 20</w:t>
      </w:r>
      <w:r w:rsidR="009D5B92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24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ы, </w:t>
      </w:r>
      <w:bookmarkStart w:id="4" w:name="_Hlk154669017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уководствуясь Уставом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озерск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ого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йон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Ленинградской области, администрация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073A4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ТАНОВЛЯЕТ:</w:t>
      </w:r>
    </w:p>
    <w:p w14:paraId="59FE13F6" w14:textId="0CD68392" w:rsidR="00073A4E" w:rsidRPr="007D03DE" w:rsidRDefault="00A05425" w:rsidP="00F732C1">
      <w:pPr>
        <w:pStyle w:val="a8"/>
        <w:numPr>
          <w:ilvl w:val="0"/>
          <w:numId w:val="15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5" w:name="_Hlk154669079"/>
      <w:bookmarkEnd w:id="4"/>
      <w:r w:rsidRPr="007D03DE">
        <w:rPr>
          <w:rFonts w:ascii="Times New Roman" w:hAnsi="Times New Roman"/>
          <w:sz w:val="24"/>
          <w:szCs w:val="24"/>
          <w:lang w:eastAsia="en-US"/>
        </w:rPr>
        <w:t>Наименование муниципальной программы читать в новой редакции</w:t>
      </w:r>
      <w:bookmarkEnd w:id="5"/>
      <w:r w:rsidRPr="007D03DE">
        <w:rPr>
          <w:rFonts w:ascii="Times New Roman" w:hAnsi="Times New Roman"/>
          <w:sz w:val="24"/>
          <w:szCs w:val="24"/>
          <w:lang w:eastAsia="en-US"/>
        </w:rPr>
        <w:t xml:space="preserve"> «Об утверждении муниципальной программы </w:t>
      </w:r>
      <w:proofErr w:type="spellStart"/>
      <w:r w:rsidRPr="007D03DE">
        <w:rPr>
          <w:rFonts w:ascii="Times New Roman" w:hAnsi="Times New Roman"/>
          <w:sz w:val="24"/>
          <w:szCs w:val="24"/>
          <w:lang w:eastAsia="en-US"/>
        </w:rPr>
        <w:t>Мельниковского</w:t>
      </w:r>
      <w:proofErr w:type="spellEnd"/>
      <w:r w:rsidRPr="007D03DE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«Устойчивое общественное развитие </w:t>
      </w:r>
      <w:proofErr w:type="spellStart"/>
      <w:r w:rsidRPr="007D03DE">
        <w:rPr>
          <w:rFonts w:ascii="Times New Roman" w:hAnsi="Times New Roman"/>
          <w:sz w:val="24"/>
          <w:szCs w:val="24"/>
          <w:lang w:eastAsia="en-US"/>
        </w:rPr>
        <w:t>Мельниковско</w:t>
      </w:r>
      <w:r w:rsidR="00EB6ED0" w:rsidRPr="007D03DE">
        <w:rPr>
          <w:rFonts w:ascii="Times New Roman" w:hAnsi="Times New Roman"/>
          <w:sz w:val="24"/>
          <w:szCs w:val="24"/>
          <w:lang w:eastAsia="en-US"/>
        </w:rPr>
        <w:t>го</w:t>
      </w:r>
      <w:proofErr w:type="spellEnd"/>
      <w:r w:rsidRPr="007D03DE">
        <w:rPr>
          <w:rFonts w:ascii="Times New Roman" w:hAnsi="Times New Roman"/>
          <w:sz w:val="24"/>
          <w:szCs w:val="24"/>
          <w:lang w:eastAsia="en-US"/>
        </w:rPr>
        <w:t xml:space="preserve"> сельско</w:t>
      </w:r>
      <w:r w:rsidR="00EB6ED0" w:rsidRPr="007D03DE">
        <w:rPr>
          <w:rFonts w:ascii="Times New Roman" w:hAnsi="Times New Roman"/>
          <w:sz w:val="24"/>
          <w:szCs w:val="24"/>
          <w:lang w:eastAsia="en-US"/>
        </w:rPr>
        <w:t>го</w:t>
      </w:r>
      <w:r w:rsidRPr="007D03DE">
        <w:rPr>
          <w:rFonts w:ascii="Times New Roman" w:hAnsi="Times New Roman"/>
          <w:sz w:val="24"/>
          <w:szCs w:val="24"/>
          <w:lang w:eastAsia="en-US"/>
        </w:rPr>
        <w:t xml:space="preserve"> поселени</w:t>
      </w:r>
      <w:r w:rsidR="00EB6ED0" w:rsidRPr="007D03DE">
        <w:rPr>
          <w:rFonts w:ascii="Times New Roman" w:hAnsi="Times New Roman"/>
          <w:sz w:val="24"/>
          <w:szCs w:val="24"/>
          <w:lang w:eastAsia="en-US"/>
        </w:rPr>
        <w:t>я</w:t>
      </w:r>
      <w:r w:rsidR="009D5B92" w:rsidRPr="007D03DE">
        <w:rPr>
          <w:rFonts w:ascii="Times New Roman" w:hAnsi="Times New Roman"/>
          <w:sz w:val="24"/>
          <w:szCs w:val="24"/>
          <w:lang w:eastAsia="en-US"/>
        </w:rPr>
        <w:t>» на 2022-2030 год</w:t>
      </w:r>
      <w:r w:rsidRPr="007D03DE">
        <w:rPr>
          <w:rFonts w:ascii="Times New Roman" w:hAnsi="Times New Roman"/>
          <w:sz w:val="24"/>
          <w:szCs w:val="24"/>
          <w:lang w:eastAsia="en-US"/>
        </w:rPr>
        <w:t>.</w:t>
      </w:r>
    </w:p>
    <w:p w14:paraId="35F75774" w14:textId="43D70291" w:rsidR="00F732C1" w:rsidRPr="007D03DE" w:rsidRDefault="00F732C1" w:rsidP="00F732C1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03DE">
        <w:rPr>
          <w:rFonts w:ascii="Times New Roman" w:hAnsi="Times New Roman"/>
          <w:sz w:val="24"/>
          <w:szCs w:val="24"/>
          <w:lang w:eastAsia="en-US"/>
        </w:rPr>
        <w:t xml:space="preserve">1.1. </w:t>
      </w:r>
      <w:bookmarkStart w:id="6" w:name="_Hlk154669217"/>
      <w:r w:rsidRPr="007D03DE">
        <w:rPr>
          <w:rFonts w:ascii="Times New Roman" w:hAnsi="Times New Roman"/>
          <w:sz w:val="24"/>
          <w:szCs w:val="24"/>
          <w:lang w:eastAsia="en-US"/>
        </w:rPr>
        <w:t xml:space="preserve">По тексту </w:t>
      </w:r>
      <w:r w:rsidR="00EB6ED0" w:rsidRPr="007D03DE">
        <w:rPr>
          <w:rFonts w:ascii="Times New Roman" w:hAnsi="Times New Roman"/>
          <w:sz w:val="24"/>
          <w:szCs w:val="24"/>
          <w:lang w:eastAsia="en-US"/>
        </w:rPr>
        <w:t>П</w:t>
      </w:r>
      <w:r w:rsidRPr="007D03DE">
        <w:rPr>
          <w:rFonts w:ascii="Times New Roman" w:hAnsi="Times New Roman"/>
          <w:sz w:val="24"/>
          <w:szCs w:val="24"/>
          <w:lang w:eastAsia="en-US"/>
        </w:rPr>
        <w:t xml:space="preserve">остановления от 17.12.2021г. №313 и приложений к нему наименование Администрации муниципального образования </w:t>
      </w:r>
      <w:proofErr w:type="spellStart"/>
      <w:r w:rsidRPr="007D03DE">
        <w:rPr>
          <w:rFonts w:ascii="Times New Roman" w:hAnsi="Times New Roman"/>
          <w:sz w:val="24"/>
          <w:szCs w:val="24"/>
          <w:lang w:eastAsia="en-US"/>
        </w:rPr>
        <w:t>Мельниковское</w:t>
      </w:r>
      <w:proofErr w:type="spellEnd"/>
      <w:r w:rsidRPr="007D03DE">
        <w:rPr>
          <w:rFonts w:ascii="Times New Roman" w:hAnsi="Times New Roman"/>
          <w:sz w:val="24"/>
          <w:szCs w:val="24"/>
          <w:lang w:eastAsia="en-US"/>
        </w:rPr>
        <w:t xml:space="preserve"> сельское поселение МО Приозерский муниципальный район Ленинградской области заменить на Администрация </w:t>
      </w:r>
      <w:proofErr w:type="spellStart"/>
      <w:r w:rsidRPr="007D03DE">
        <w:rPr>
          <w:rFonts w:ascii="Times New Roman" w:hAnsi="Times New Roman"/>
          <w:sz w:val="24"/>
          <w:szCs w:val="24"/>
          <w:lang w:eastAsia="en-US"/>
        </w:rPr>
        <w:t>Мельниковского</w:t>
      </w:r>
      <w:proofErr w:type="spellEnd"/>
      <w:r w:rsidRPr="007D03DE">
        <w:rPr>
          <w:rFonts w:ascii="Times New Roman" w:hAnsi="Times New Roman"/>
          <w:sz w:val="24"/>
          <w:szCs w:val="24"/>
          <w:lang w:eastAsia="en-US"/>
        </w:rPr>
        <w:t xml:space="preserve"> сельского поселения Приозерского муниципального района Ленинградской области.</w:t>
      </w:r>
    </w:p>
    <w:bookmarkEnd w:id="6"/>
    <w:p w14:paraId="217543B2" w14:textId="384D1665" w:rsidR="008B3EF2" w:rsidRPr="007D03DE" w:rsidRDefault="00073A4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изменения в Паспорт муниципальной программы </w:t>
      </w:r>
      <w:r w:rsidR="008B3EF2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 w:rsidR="00805F33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стойчивое общественное развитие </w:t>
      </w:r>
      <w:proofErr w:type="spellStart"/>
      <w:r w:rsidR="00805F33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Мельниковско</w:t>
      </w:r>
      <w:r w:rsidR="00EB6ED0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proofErr w:type="spellEnd"/>
      <w:r w:rsidR="00805F33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ельско</w:t>
      </w:r>
      <w:r w:rsidR="00EB6ED0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805F33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селени</w:t>
      </w:r>
      <w:r w:rsidR="00EB6ED0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9D5B92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  <w:r w:rsidR="00805F33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2022-20</w:t>
      </w:r>
      <w:r w:rsidR="00EB6ED0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30</w:t>
      </w:r>
      <w:r w:rsidR="00805F33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од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8B3EF2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</w:t>
      </w:r>
      <w:r w:rsidR="00D83004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>ы паспорта «Сроки реализации муниципальной программы» и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Финансовое обеспечение муниципальной программы – всего, в том числе по годам реализации» читать в следующей редакции:</w:t>
      </w:r>
    </w:p>
    <w:p w14:paraId="2DB600A6" w14:textId="77777777" w:rsidR="00D83004" w:rsidRPr="007D03DE" w:rsidRDefault="00D83004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D83004" w:rsidRPr="007D03DE" w14:paraId="4FB5D2C9" w14:textId="77777777" w:rsidTr="00D83004">
        <w:tc>
          <w:tcPr>
            <w:tcW w:w="2943" w:type="dxa"/>
          </w:tcPr>
          <w:p w14:paraId="69DD54A8" w14:textId="77777777" w:rsidR="00D83004" w:rsidRPr="007D03DE" w:rsidRDefault="00D83004" w:rsidP="009D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  <w:r w:rsidRPr="007D03DE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6628" w:type="dxa"/>
          </w:tcPr>
          <w:p w14:paraId="6B0591C3" w14:textId="6B5D6862" w:rsidR="00D83004" w:rsidRPr="007D03DE" w:rsidRDefault="00D83004" w:rsidP="009D5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2022-2030 гг</w:t>
            </w:r>
            <w:r w:rsidR="007D3328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2EFE" w:rsidRPr="007D03DE" w14:paraId="5116A4C1" w14:textId="77777777" w:rsidTr="009D5B92">
        <w:tc>
          <w:tcPr>
            <w:tcW w:w="2943" w:type="dxa"/>
          </w:tcPr>
          <w:p w14:paraId="42B5EB9C" w14:textId="77777777" w:rsidR="00CE2EFE" w:rsidRPr="007D03DE" w:rsidRDefault="00CE2EFE" w:rsidP="009D5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28" w:type="dxa"/>
          </w:tcPr>
          <w:p w14:paraId="581C8EB8" w14:textId="156502BA" w:rsidR="00CE2EFE" w:rsidRPr="007D03DE" w:rsidRDefault="00CE2EFE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72167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7 565,5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14:paraId="5A9C1AE2" w14:textId="77777777" w:rsidR="00CE2EFE" w:rsidRPr="007D03DE" w:rsidRDefault="00CE2EFE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 – 2 453,9 тыс. руб.</w:t>
            </w:r>
          </w:p>
          <w:p w14:paraId="31C03B7A" w14:textId="045EF6EF" w:rsidR="00CE2EFE" w:rsidRPr="007D03DE" w:rsidRDefault="00CE2EFE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2 5</w:t>
            </w:r>
            <w:r w:rsidR="00F72167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72167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36B675F6" w14:textId="22F7DE3A" w:rsidR="00CE2EFE" w:rsidRPr="007D03DE" w:rsidRDefault="00CE2EFE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 w:rsidR="00F72167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2 505,3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,0 тыс. руб.</w:t>
            </w:r>
          </w:p>
          <w:p w14:paraId="4452108C" w14:textId="1A151ACF" w:rsidR="00F732C1" w:rsidRPr="007D03DE" w:rsidRDefault="00F732C1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год – </w:t>
            </w:r>
            <w:r w:rsidR="00F72167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14:paraId="20E9B3A0" w14:textId="36B23278" w:rsidR="00F732C1" w:rsidRPr="007D03DE" w:rsidRDefault="00F732C1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6 год – </w:t>
            </w:r>
            <w:r w:rsidR="00F72167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  <w:p w14:paraId="10D83284" w14:textId="4281DCD9" w:rsidR="00F732C1" w:rsidRPr="007D03DE" w:rsidRDefault="00F732C1" w:rsidP="009D5B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7 год –</w:t>
            </w:r>
            <w:r w:rsidR="009D5B92"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</w:t>
            </w:r>
            <w:r w:rsidRPr="007D0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,0 тыс. руб.</w:t>
            </w:r>
          </w:p>
        </w:tc>
      </w:tr>
    </w:tbl>
    <w:p w14:paraId="131E4433" w14:textId="77777777" w:rsidR="00CE2EFE" w:rsidRPr="007D03DE" w:rsidRDefault="00CE2EFE" w:rsidP="00805F33">
      <w:pPr>
        <w:tabs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6D760BD" w14:textId="0BD7C7B5" w:rsidR="00CE2EFE" w:rsidRPr="007D03DE" w:rsidRDefault="00362F8A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. Внести изменения и читать в новой редакции:</w:t>
      </w:r>
    </w:p>
    <w:p w14:paraId="6FA72779" w14:textId="750D50EA" w:rsidR="00CE2EFE" w:rsidRPr="007D03DE" w:rsidRDefault="00362F8A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.1. Таблицу № 1 к приложению «Целевые показатели муниципальной программы».</w:t>
      </w:r>
    </w:p>
    <w:p w14:paraId="7AA22D9C" w14:textId="06A987FE" w:rsidR="00CE2EFE" w:rsidRPr="007D03DE" w:rsidRDefault="00362F8A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.2. Таблицу № 2 к приложению «План реализации муниципальной программы»</w:t>
      </w:r>
    </w:p>
    <w:p w14:paraId="3ABCC62A" w14:textId="22E506D4" w:rsidR="00CE2EFE" w:rsidRPr="007D03DE" w:rsidRDefault="00362F8A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.3. Таблицу № 4 к приложению «Расходы на реализацию муниципальной программы».</w:t>
      </w:r>
    </w:p>
    <w:p w14:paraId="770B02E9" w14:textId="03F8D2C7" w:rsidR="00CE2EFE" w:rsidRPr="007D03DE" w:rsidRDefault="00312EE5" w:rsidP="00CE2EF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4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7" w:name="_Hlk154669310"/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опубликовать в средствах массовой информации и разместить на официальном сайте администрации </w:t>
      </w:r>
      <w:proofErr w:type="spellStart"/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Мельниковско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 Приозерск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</w:t>
      </w:r>
      <w:bookmarkEnd w:id="7"/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B93AF" w14:textId="4AB8939B" w:rsidR="00CE2EFE" w:rsidRPr="007D03DE" w:rsidRDefault="00312EE5" w:rsidP="00CE2EF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5</w:t>
      </w:r>
      <w:r w:rsidR="00CE2EFE" w:rsidRPr="007D03DE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BDDA845" w14:textId="76DB0B5A" w:rsidR="00CE2EFE" w:rsidRPr="007D03DE" w:rsidRDefault="00CE2EFE" w:rsidP="00CE2E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312EE5" w:rsidRPr="007D03DE">
        <w:rPr>
          <w:rFonts w:ascii="Times New Roman" w:eastAsia="Times New Roman" w:hAnsi="Times New Roman" w:cs="Times New Roman"/>
          <w:sz w:val="24"/>
          <w:szCs w:val="24"/>
        </w:rPr>
        <w:t xml:space="preserve">  6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данного постановления оставляю за собой.</w:t>
      </w:r>
    </w:p>
    <w:p w14:paraId="76A7A1D4" w14:textId="77777777" w:rsidR="00805F33" w:rsidRPr="007D03DE" w:rsidRDefault="00805F33" w:rsidP="00805F33">
      <w:pPr>
        <w:tabs>
          <w:tab w:val="left" w:pos="142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4264FD" w14:textId="345FE787" w:rsidR="00805F33" w:rsidRPr="007D03DE" w:rsidRDefault="008B3EF2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bookmarkStart w:id="8" w:name="_Hlk154669397"/>
      <w:r w:rsidR="00805F33" w:rsidRPr="007D03D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805F33" w:rsidRPr="007D03DE">
        <w:rPr>
          <w:rFonts w:ascii="Times New Roman" w:eastAsia="Times New Roman" w:hAnsi="Times New Roman" w:cs="Times New Roman"/>
          <w:sz w:val="24"/>
          <w:szCs w:val="24"/>
        </w:rPr>
        <w:t>В.В. Котов</w:t>
      </w:r>
    </w:p>
    <w:p w14:paraId="4F0D94B7" w14:textId="77777777" w:rsidR="00EB6ED0" w:rsidRPr="007D03DE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</w:rPr>
        <w:t>Мельниковско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поселен</w:t>
      </w:r>
      <w:r w:rsidR="00F103EA" w:rsidRPr="007D03DE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8"/>
    <w:p w14:paraId="766AC4B3" w14:textId="77777777" w:rsidR="00EB6ED0" w:rsidRPr="007D03DE" w:rsidRDefault="00EB6ED0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CF3EB" w14:textId="77777777" w:rsidR="00EB6ED0" w:rsidRPr="007D03DE" w:rsidRDefault="00EB6ED0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8361EB" w14:textId="77777777" w:rsidR="00EB6ED0" w:rsidRPr="00B30C55" w:rsidRDefault="00EB6ED0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367E0B" w14:textId="70D67CEC" w:rsidR="00805F33" w:rsidRPr="00B30C55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proofErr w:type="gramStart"/>
      <w:r w:rsidRPr="00B30C55"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spellEnd"/>
      <w:r w:rsidRPr="00B30C55">
        <w:rPr>
          <w:rFonts w:ascii="Times New Roman" w:eastAsia="Times New Roman" w:hAnsi="Times New Roman" w:cs="Times New Roman"/>
          <w:sz w:val="16"/>
          <w:szCs w:val="16"/>
        </w:rPr>
        <w:t>:.</w:t>
      </w:r>
      <w:proofErr w:type="gramEnd"/>
      <w:r w:rsidRPr="00B30C5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spellStart"/>
      <w:r w:rsidRPr="00B30C55">
        <w:rPr>
          <w:rFonts w:ascii="Times New Roman" w:eastAsia="Times New Roman" w:hAnsi="Times New Roman" w:cs="Times New Roman"/>
          <w:sz w:val="16"/>
          <w:szCs w:val="16"/>
        </w:rPr>
        <w:t>Фрибус</w:t>
      </w:r>
      <w:proofErr w:type="spellEnd"/>
      <w:r w:rsidRPr="00B30C55">
        <w:rPr>
          <w:rFonts w:ascii="Times New Roman" w:eastAsia="Times New Roman" w:hAnsi="Times New Roman" w:cs="Times New Roman"/>
          <w:sz w:val="16"/>
          <w:szCs w:val="16"/>
        </w:rPr>
        <w:t xml:space="preserve"> А.Н. 8 (813 79) 91-167   </w:t>
      </w:r>
    </w:p>
    <w:p w14:paraId="678E1D12" w14:textId="77777777" w:rsidR="00805F33" w:rsidRPr="00B30C55" w:rsidRDefault="00805F33" w:rsidP="00805F3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30C55">
        <w:rPr>
          <w:rFonts w:ascii="Times New Roman" w:eastAsia="Times New Roman" w:hAnsi="Times New Roman" w:cs="Times New Roman"/>
          <w:sz w:val="16"/>
          <w:szCs w:val="16"/>
        </w:rPr>
        <w:t>Разослано: дело-2, прокуратурв-</w:t>
      </w:r>
      <w:proofErr w:type="gramStart"/>
      <w:r w:rsidRPr="00B30C55">
        <w:rPr>
          <w:rFonts w:ascii="Times New Roman" w:eastAsia="Times New Roman" w:hAnsi="Times New Roman" w:cs="Times New Roman"/>
          <w:sz w:val="16"/>
          <w:szCs w:val="16"/>
        </w:rPr>
        <w:t>1.КСО</w:t>
      </w:r>
      <w:proofErr w:type="gramEnd"/>
      <w:r w:rsidRPr="00B30C55">
        <w:rPr>
          <w:rFonts w:ascii="Times New Roman" w:eastAsia="Times New Roman" w:hAnsi="Times New Roman" w:cs="Times New Roman"/>
          <w:sz w:val="16"/>
          <w:szCs w:val="16"/>
        </w:rPr>
        <w:t>-1, сектор экономики и финансов-1, ЛенОблИнформ-1, сайт-1.</w:t>
      </w:r>
    </w:p>
    <w:p w14:paraId="1F300DFD" w14:textId="77777777" w:rsidR="00B27645" w:rsidRDefault="00B27645" w:rsidP="007D03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5129DE5B" w14:textId="77777777" w:rsidR="007D03DE" w:rsidRDefault="007D03DE" w:rsidP="007D03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28B36F71" w14:textId="52EF5B0D" w:rsidR="007D03DE" w:rsidRDefault="007D03DE" w:rsidP="007D03DE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7D03DE">
        <w:rPr>
          <w:rFonts w:ascii="Times New Roman" w:eastAsia="Times New Roman" w:hAnsi="Times New Roman" w:cs="Times New Roman"/>
          <w:sz w:val="24"/>
          <w:szCs w:val="24"/>
        </w:rPr>
        <w:t>С приложением к Постановлению №4</w:t>
      </w: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.12.2023 года можно ознакомиться на официальном сайте администрации </w:t>
      </w:r>
      <w:proofErr w:type="spellStart"/>
      <w:r w:rsidRPr="007D03DE">
        <w:rPr>
          <w:rFonts w:ascii="Times New Roman" w:eastAsia="Times New Roman" w:hAnsi="Times New Roman" w:cs="Times New Roman"/>
          <w:sz w:val="24"/>
          <w:szCs w:val="24"/>
        </w:rPr>
        <w:t>Мельниковского</w:t>
      </w:r>
      <w:proofErr w:type="spellEnd"/>
      <w:r w:rsidRPr="007D03D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melnikovo.org.ru</w:t>
      </w:r>
    </w:p>
    <w:sectPr w:rsidR="007D03DE" w:rsidSect="007D03DE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9C82D" w14:textId="77777777" w:rsidR="00446093" w:rsidRDefault="00446093" w:rsidP="005E6A8E">
      <w:pPr>
        <w:spacing w:after="0" w:line="240" w:lineRule="auto"/>
      </w:pPr>
      <w:r>
        <w:separator/>
      </w:r>
    </w:p>
  </w:endnote>
  <w:endnote w:type="continuationSeparator" w:id="0">
    <w:p w14:paraId="6063F440" w14:textId="77777777" w:rsidR="00446093" w:rsidRDefault="00446093" w:rsidP="005E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28626" w14:textId="77777777" w:rsidR="00446093" w:rsidRDefault="00446093" w:rsidP="005E6A8E">
      <w:pPr>
        <w:spacing w:after="0" w:line="240" w:lineRule="auto"/>
      </w:pPr>
      <w:r>
        <w:separator/>
      </w:r>
    </w:p>
  </w:footnote>
  <w:footnote w:type="continuationSeparator" w:id="0">
    <w:p w14:paraId="63EF938D" w14:textId="77777777" w:rsidR="00446093" w:rsidRDefault="00446093" w:rsidP="005E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735EA8"/>
    <w:multiLevelType w:val="hybridMultilevel"/>
    <w:tmpl w:val="3F70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4A9"/>
    <w:multiLevelType w:val="hybridMultilevel"/>
    <w:tmpl w:val="42AE5DFE"/>
    <w:lvl w:ilvl="0" w:tplc="01F0B40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8F4"/>
    <w:multiLevelType w:val="hybridMultilevel"/>
    <w:tmpl w:val="79DA23AA"/>
    <w:lvl w:ilvl="0" w:tplc="175C7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E3181E"/>
    <w:multiLevelType w:val="hybridMultilevel"/>
    <w:tmpl w:val="59FC7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70EE1"/>
    <w:multiLevelType w:val="multilevel"/>
    <w:tmpl w:val="FA344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" w:hanging="1800"/>
      </w:pPr>
      <w:rPr>
        <w:rFonts w:hint="default"/>
      </w:rPr>
    </w:lvl>
  </w:abstractNum>
  <w:abstractNum w:abstractNumId="6" w15:restartNumberingAfterBreak="0">
    <w:nsid w:val="2E646623"/>
    <w:multiLevelType w:val="hybridMultilevel"/>
    <w:tmpl w:val="B0AA1F08"/>
    <w:lvl w:ilvl="0" w:tplc="7D1AF60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4E069C"/>
    <w:multiLevelType w:val="multilevel"/>
    <w:tmpl w:val="137A88D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45C26CD4"/>
    <w:multiLevelType w:val="hybridMultilevel"/>
    <w:tmpl w:val="F154BE00"/>
    <w:lvl w:ilvl="0" w:tplc="6E0C1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07433"/>
    <w:multiLevelType w:val="hybridMultilevel"/>
    <w:tmpl w:val="6F50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86EB3"/>
    <w:multiLevelType w:val="hybridMultilevel"/>
    <w:tmpl w:val="408C9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419F"/>
    <w:multiLevelType w:val="hybridMultilevel"/>
    <w:tmpl w:val="AB70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26B9"/>
    <w:multiLevelType w:val="hybridMultilevel"/>
    <w:tmpl w:val="21808ACA"/>
    <w:lvl w:ilvl="0" w:tplc="761ECB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7B6639E1"/>
    <w:multiLevelType w:val="hybridMultilevel"/>
    <w:tmpl w:val="FCE0C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12"/>
  </w:num>
  <w:num w:numId="11">
    <w:abstractNumId w:val="13"/>
  </w:num>
  <w:num w:numId="12">
    <w:abstractNumId w:val="0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EB"/>
    <w:rsid w:val="00025A4A"/>
    <w:rsid w:val="00050C4E"/>
    <w:rsid w:val="000574F8"/>
    <w:rsid w:val="00073A4E"/>
    <w:rsid w:val="00074494"/>
    <w:rsid w:val="00090EF2"/>
    <w:rsid w:val="000B17F1"/>
    <w:rsid w:val="000D5F00"/>
    <w:rsid w:val="00100764"/>
    <w:rsid w:val="00100E0B"/>
    <w:rsid w:val="001010F1"/>
    <w:rsid w:val="001059F1"/>
    <w:rsid w:val="0010643F"/>
    <w:rsid w:val="00131A78"/>
    <w:rsid w:val="00133FD8"/>
    <w:rsid w:val="00143471"/>
    <w:rsid w:val="00145A1B"/>
    <w:rsid w:val="00150A56"/>
    <w:rsid w:val="00155912"/>
    <w:rsid w:val="00160C6F"/>
    <w:rsid w:val="00161CBA"/>
    <w:rsid w:val="001631FE"/>
    <w:rsid w:val="0018719E"/>
    <w:rsid w:val="0019433F"/>
    <w:rsid w:val="001952C5"/>
    <w:rsid w:val="001D2FAB"/>
    <w:rsid w:val="00202B0E"/>
    <w:rsid w:val="002051B8"/>
    <w:rsid w:val="00211606"/>
    <w:rsid w:val="0021363E"/>
    <w:rsid w:val="0023609B"/>
    <w:rsid w:val="00240118"/>
    <w:rsid w:val="00241D20"/>
    <w:rsid w:val="00252BE0"/>
    <w:rsid w:val="00267C9D"/>
    <w:rsid w:val="0027138E"/>
    <w:rsid w:val="002811F8"/>
    <w:rsid w:val="002D6413"/>
    <w:rsid w:val="00300C88"/>
    <w:rsid w:val="0030105F"/>
    <w:rsid w:val="00312EE5"/>
    <w:rsid w:val="003206A5"/>
    <w:rsid w:val="00332202"/>
    <w:rsid w:val="0035548C"/>
    <w:rsid w:val="003575D3"/>
    <w:rsid w:val="003603C0"/>
    <w:rsid w:val="00362F8A"/>
    <w:rsid w:val="00371CB7"/>
    <w:rsid w:val="003769D5"/>
    <w:rsid w:val="00377E68"/>
    <w:rsid w:val="00391949"/>
    <w:rsid w:val="00395D38"/>
    <w:rsid w:val="00396362"/>
    <w:rsid w:val="003A6BE0"/>
    <w:rsid w:val="003E6A93"/>
    <w:rsid w:val="003E7423"/>
    <w:rsid w:val="00413986"/>
    <w:rsid w:val="004246F9"/>
    <w:rsid w:val="00446093"/>
    <w:rsid w:val="0047326C"/>
    <w:rsid w:val="00477196"/>
    <w:rsid w:val="00494B10"/>
    <w:rsid w:val="00496FBB"/>
    <w:rsid w:val="004A6754"/>
    <w:rsid w:val="004B700A"/>
    <w:rsid w:val="004B7EA3"/>
    <w:rsid w:val="004C1D4E"/>
    <w:rsid w:val="004C32E4"/>
    <w:rsid w:val="004E0CE1"/>
    <w:rsid w:val="004E41E7"/>
    <w:rsid w:val="004E7C28"/>
    <w:rsid w:val="00503BC3"/>
    <w:rsid w:val="005130A9"/>
    <w:rsid w:val="00517F83"/>
    <w:rsid w:val="00526F4D"/>
    <w:rsid w:val="00543108"/>
    <w:rsid w:val="00546856"/>
    <w:rsid w:val="0054687E"/>
    <w:rsid w:val="00563AAF"/>
    <w:rsid w:val="0057177A"/>
    <w:rsid w:val="00571F6A"/>
    <w:rsid w:val="005755DC"/>
    <w:rsid w:val="00594570"/>
    <w:rsid w:val="005A0293"/>
    <w:rsid w:val="005B06BC"/>
    <w:rsid w:val="005D212B"/>
    <w:rsid w:val="005D6BB6"/>
    <w:rsid w:val="005E6A8E"/>
    <w:rsid w:val="00602F8E"/>
    <w:rsid w:val="00606265"/>
    <w:rsid w:val="00613B27"/>
    <w:rsid w:val="006212E7"/>
    <w:rsid w:val="00624866"/>
    <w:rsid w:val="00631A33"/>
    <w:rsid w:val="006419D9"/>
    <w:rsid w:val="00652AB5"/>
    <w:rsid w:val="00652ABF"/>
    <w:rsid w:val="00657141"/>
    <w:rsid w:val="00657577"/>
    <w:rsid w:val="00660320"/>
    <w:rsid w:val="006638F6"/>
    <w:rsid w:val="006644FD"/>
    <w:rsid w:val="006715C5"/>
    <w:rsid w:val="006900EE"/>
    <w:rsid w:val="006928A6"/>
    <w:rsid w:val="00696B5E"/>
    <w:rsid w:val="006A4ED5"/>
    <w:rsid w:val="006C142E"/>
    <w:rsid w:val="006C528F"/>
    <w:rsid w:val="006D0EEB"/>
    <w:rsid w:val="006D5BEF"/>
    <w:rsid w:val="006F1BAC"/>
    <w:rsid w:val="007222B9"/>
    <w:rsid w:val="007267A7"/>
    <w:rsid w:val="00730E08"/>
    <w:rsid w:val="00734A47"/>
    <w:rsid w:val="00751BA6"/>
    <w:rsid w:val="00753EBA"/>
    <w:rsid w:val="00757D07"/>
    <w:rsid w:val="00776661"/>
    <w:rsid w:val="007D03DE"/>
    <w:rsid w:val="007D3328"/>
    <w:rsid w:val="007E2A49"/>
    <w:rsid w:val="007E2FD2"/>
    <w:rsid w:val="007E7558"/>
    <w:rsid w:val="007F1A11"/>
    <w:rsid w:val="007F5DD1"/>
    <w:rsid w:val="00805508"/>
    <w:rsid w:val="00805F33"/>
    <w:rsid w:val="00824915"/>
    <w:rsid w:val="0082722D"/>
    <w:rsid w:val="008528F7"/>
    <w:rsid w:val="008535C4"/>
    <w:rsid w:val="00854B7B"/>
    <w:rsid w:val="00867512"/>
    <w:rsid w:val="00872FF3"/>
    <w:rsid w:val="0089153B"/>
    <w:rsid w:val="00894758"/>
    <w:rsid w:val="008B1619"/>
    <w:rsid w:val="008B3EF2"/>
    <w:rsid w:val="008B7B67"/>
    <w:rsid w:val="008F1465"/>
    <w:rsid w:val="009039BF"/>
    <w:rsid w:val="009109A0"/>
    <w:rsid w:val="00920FAA"/>
    <w:rsid w:val="00923054"/>
    <w:rsid w:val="0092368A"/>
    <w:rsid w:val="00925522"/>
    <w:rsid w:val="00927FAF"/>
    <w:rsid w:val="0093135B"/>
    <w:rsid w:val="009317A2"/>
    <w:rsid w:val="00941A71"/>
    <w:rsid w:val="00942F10"/>
    <w:rsid w:val="00975C9B"/>
    <w:rsid w:val="00976978"/>
    <w:rsid w:val="009A3E3E"/>
    <w:rsid w:val="009B3611"/>
    <w:rsid w:val="009B4066"/>
    <w:rsid w:val="009D3141"/>
    <w:rsid w:val="009D5B92"/>
    <w:rsid w:val="009E54C6"/>
    <w:rsid w:val="00A0433E"/>
    <w:rsid w:val="00A05425"/>
    <w:rsid w:val="00A0675E"/>
    <w:rsid w:val="00A20422"/>
    <w:rsid w:val="00A272D7"/>
    <w:rsid w:val="00A3375C"/>
    <w:rsid w:val="00A40BC0"/>
    <w:rsid w:val="00A81BA2"/>
    <w:rsid w:val="00A83B1E"/>
    <w:rsid w:val="00A85675"/>
    <w:rsid w:val="00A97EE7"/>
    <w:rsid w:val="00AA126B"/>
    <w:rsid w:val="00AC440B"/>
    <w:rsid w:val="00AD2E7C"/>
    <w:rsid w:val="00AE502C"/>
    <w:rsid w:val="00B0233B"/>
    <w:rsid w:val="00B16E6B"/>
    <w:rsid w:val="00B22183"/>
    <w:rsid w:val="00B24A54"/>
    <w:rsid w:val="00B27645"/>
    <w:rsid w:val="00B30C55"/>
    <w:rsid w:val="00B3406E"/>
    <w:rsid w:val="00B37A32"/>
    <w:rsid w:val="00B41035"/>
    <w:rsid w:val="00B65862"/>
    <w:rsid w:val="00B659AF"/>
    <w:rsid w:val="00B719EC"/>
    <w:rsid w:val="00B755D0"/>
    <w:rsid w:val="00B82B81"/>
    <w:rsid w:val="00B8309D"/>
    <w:rsid w:val="00BA7ED4"/>
    <w:rsid w:val="00BC31CE"/>
    <w:rsid w:val="00BE314B"/>
    <w:rsid w:val="00BF72F1"/>
    <w:rsid w:val="00C33A66"/>
    <w:rsid w:val="00C34B6D"/>
    <w:rsid w:val="00C51142"/>
    <w:rsid w:val="00C52366"/>
    <w:rsid w:val="00C56E3D"/>
    <w:rsid w:val="00C64E75"/>
    <w:rsid w:val="00C6580F"/>
    <w:rsid w:val="00C8588C"/>
    <w:rsid w:val="00C92527"/>
    <w:rsid w:val="00C93825"/>
    <w:rsid w:val="00CD4D15"/>
    <w:rsid w:val="00CE05F1"/>
    <w:rsid w:val="00CE2EFE"/>
    <w:rsid w:val="00D20BA3"/>
    <w:rsid w:val="00D502E6"/>
    <w:rsid w:val="00D6404C"/>
    <w:rsid w:val="00D772BA"/>
    <w:rsid w:val="00D83004"/>
    <w:rsid w:val="00D96A14"/>
    <w:rsid w:val="00DB3522"/>
    <w:rsid w:val="00DB6E5C"/>
    <w:rsid w:val="00DD6D37"/>
    <w:rsid w:val="00E17A66"/>
    <w:rsid w:val="00E21A30"/>
    <w:rsid w:val="00E330DB"/>
    <w:rsid w:val="00E4728F"/>
    <w:rsid w:val="00E74B3A"/>
    <w:rsid w:val="00E81426"/>
    <w:rsid w:val="00E97176"/>
    <w:rsid w:val="00EA0650"/>
    <w:rsid w:val="00EB42EC"/>
    <w:rsid w:val="00EB6ED0"/>
    <w:rsid w:val="00EC4AF4"/>
    <w:rsid w:val="00EC724D"/>
    <w:rsid w:val="00EF78B8"/>
    <w:rsid w:val="00F019F5"/>
    <w:rsid w:val="00F103EA"/>
    <w:rsid w:val="00F12F59"/>
    <w:rsid w:val="00F40207"/>
    <w:rsid w:val="00F50AB5"/>
    <w:rsid w:val="00F5340C"/>
    <w:rsid w:val="00F560EB"/>
    <w:rsid w:val="00F61174"/>
    <w:rsid w:val="00F71625"/>
    <w:rsid w:val="00F72167"/>
    <w:rsid w:val="00F732C1"/>
    <w:rsid w:val="00F961D8"/>
    <w:rsid w:val="00FA5E41"/>
    <w:rsid w:val="00FC3C57"/>
    <w:rsid w:val="00FC6774"/>
    <w:rsid w:val="00FD21EB"/>
    <w:rsid w:val="00FF3FD7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6838"/>
  <w15:docId w15:val="{A69834E6-B77F-4422-A375-B0DDD6E6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FE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C3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A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3A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3A66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table" w:styleId="a4">
    <w:name w:val="Table Grid"/>
    <w:basedOn w:val="a1"/>
    <w:uiPriority w:val="59"/>
    <w:rsid w:val="00C3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C33A66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33A66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A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C33A6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C33A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33A6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C33A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C33A6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C33A66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C33A6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C33A66"/>
    <w:rPr>
      <w:rFonts w:ascii="Calibri" w:eastAsia="Times New Roman" w:hAnsi="Calibri" w:cs="Times New Roman"/>
      <w:lang w:eastAsia="ru-RU"/>
    </w:rPr>
  </w:style>
  <w:style w:type="paragraph" w:styleId="25">
    <w:name w:val="List Bullet 2"/>
    <w:basedOn w:val="a"/>
    <w:autoRedefine/>
    <w:semiHidden/>
    <w:rsid w:val="00C33A66"/>
    <w:pPr>
      <w:spacing w:after="0" w:line="240" w:lineRule="auto"/>
      <w:ind w:left="170" w:firstLine="6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945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styleId="ac">
    <w:name w:val="Hyperlink"/>
    <w:uiPriority w:val="99"/>
    <w:unhideWhenUsed/>
    <w:rsid w:val="00B2764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6A8E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5E6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6A8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B701-2E45-4C37-B883-747D2F4B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3408</Characters>
  <Application>Microsoft Office Word</Application>
  <DocSecurity>0</DocSecurity>
  <Lines>8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ita</cp:lastModifiedBy>
  <cp:revision>2</cp:revision>
  <cp:lastPrinted>2023-12-28T11:20:00Z</cp:lastPrinted>
  <dcterms:created xsi:type="dcterms:W3CDTF">2023-12-29T10:54:00Z</dcterms:created>
  <dcterms:modified xsi:type="dcterms:W3CDTF">2023-12-29T10:54:00Z</dcterms:modified>
</cp:coreProperties>
</file>